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10" w:rsidRDefault="00171610" w:rsidP="008B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ENYEREDMÉNYEINK</w:t>
      </w:r>
    </w:p>
    <w:p w:rsidR="00171610" w:rsidRPr="00171610" w:rsidRDefault="00171610" w:rsidP="008B0ED4">
      <w:pPr>
        <w:jc w:val="center"/>
        <w:rPr>
          <w:rFonts w:ascii="Andalus" w:hAnsi="Andalus" w:cs="Andalus"/>
          <w:b/>
          <w:sz w:val="28"/>
          <w:szCs w:val="28"/>
        </w:rPr>
      </w:pPr>
      <w:r w:rsidRPr="00171610">
        <w:rPr>
          <w:rFonts w:ascii="Andalus" w:hAnsi="Andalus" w:cs="Andalus"/>
          <w:b/>
          <w:sz w:val="28"/>
          <w:szCs w:val="28"/>
        </w:rPr>
        <w:t>Akikre a legbüszkébbek vagyunk</w:t>
      </w:r>
    </w:p>
    <w:p w:rsidR="002655A0" w:rsidRDefault="001F0BEA" w:rsidP="008B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D4">
        <w:rPr>
          <w:rFonts w:ascii="Times New Roman" w:hAnsi="Times New Roman" w:cs="Times New Roman"/>
          <w:b/>
          <w:sz w:val="28"/>
          <w:szCs w:val="28"/>
        </w:rPr>
        <w:t>201</w:t>
      </w:r>
      <w:r w:rsidR="00817A3E">
        <w:rPr>
          <w:rFonts w:ascii="Times New Roman" w:hAnsi="Times New Roman" w:cs="Times New Roman"/>
          <w:b/>
          <w:sz w:val="28"/>
          <w:szCs w:val="28"/>
        </w:rPr>
        <w:t>8</w:t>
      </w:r>
      <w:r w:rsidRPr="008B0ED4">
        <w:rPr>
          <w:rFonts w:ascii="Times New Roman" w:hAnsi="Times New Roman" w:cs="Times New Roman"/>
          <w:b/>
          <w:sz w:val="28"/>
          <w:szCs w:val="28"/>
        </w:rPr>
        <w:t>/201</w:t>
      </w:r>
      <w:r w:rsidR="00817A3E">
        <w:rPr>
          <w:rFonts w:ascii="Times New Roman" w:hAnsi="Times New Roman" w:cs="Times New Roman"/>
          <w:b/>
          <w:sz w:val="28"/>
          <w:szCs w:val="28"/>
        </w:rPr>
        <w:t>9</w:t>
      </w:r>
      <w:r w:rsidR="001716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621A" w:rsidRDefault="00F3621A" w:rsidP="006C7B25">
      <w:pPr>
        <w:rPr>
          <w:rFonts w:ascii="Times New Roman" w:hAnsi="Times New Roman" w:cs="Times New Roman"/>
          <w:b/>
          <w:sz w:val="24"/>
          <w:szCs w:val="24"/>
        </w:rPr>
      </w:pPr>
    </w:p>
    <w:p w:rsidR="0053748F" w:rsidRPr="00F3621A" w:rsidRDefault="00A4311F" w:rsidP="001F0B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21A">
        <w:rPr>
          <w:rFonts w:ascii="Times New Roman" w:hAnsi="Times New Roman" w:cs="Times New Roman"/>
          <w:b/>
          <w:sz w:val="32"/>
          <w:szCs w:val="32"/>
        </w:rPr>
        <w:t>ALSÓ TAGOZAT</w:t>
      </w:r>
    </w:p>
    <w:p w:rsidR="001F0BEA" w:rsidRPr="002A02CC" w:rsidRDefault="00F83BF2" w:rsidP="001F0BEA">
      <w:pPr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 xml:space="preserve">1. </w:t>
      </w:r>
      <w:r w:rsidR="001F0BEA" w:rsidRPr="00813C42">
        <w:rPr>
          <w:rFonts w:ascii="Times New Roman" w:hAnsi="Times New Roman" w:cs="Times New Roman"/>
          <w:b/>
          <w:sz w:val="24"/>
          <w:szCs w:val="24"/>
        </w:rPr>
        <w:t>ABÁDSZALÓKI MEGYEI VERSMONDÓ VERSENY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5"/>
        <w:gridCol w:w="3261"/>
      </w:tblGrid>
      <w:tr w:rsidR="00175B3F" w:rsidRPr="002A02CC" w:rsidTr="0000192B">
        <w:tc>
          <w:tcPr>
            <w:tcW w:w="2689" w:type="dxa"/>
          </w:tcPr>
          <w:p w:rsidR="00175B3F" w:rsidRPr="00E64347" w:rsidRDefault="00175B3F" w:rsidP="001F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</w:tcPr>
          <w:p w:rsidR="00175B3F" w:rsidRPr="00E64347" w:rsidRDefault="00175B3F" w:rsidP="001F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275" w:type="dxa"/>
          </w:tcPr>
          <w:p w:rsidR="00175B3F" w:rsidRPr="00E64347" w:rsidRDefault="00175B3F" w:rsidP="001F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261" w:type="dxa"/>
          </w:tcPr>
          <w:p w:rsidR="00175B3F" w:rsidRPr="00E64347" w:rsidRDefault="00175B3F" w:rsidP="001F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175B3F" w:rsidRPr="002A02CC" w:rsidTr="0000192B">
        <w:tc>
          <w:tcPr>
            <w:tcW w:w="2689" w:type="dxa"/>
            <w:vAlign w:val="center"/>
          </w:tcPr>
          <w:p w:rsidR="00175B3F" w:rsidRPr="002A02CC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zmin </w:t>
            </w:r>
          </w:p>
        </w:tc>
        <w:tc>
          <w:tcPr>
            <w:tcW w:w="1275" w:type="dxa"/>
          </w:tcPr>
          <w:p w:rsidR="00175B3F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díj</w:t>
            </w:r>
          </w:p>
        </w:tc>
        <w:tc>
          <w:tcPr>
            <w:tcW w:w="1275" w:type="dxa"/>
            <w:vAlign w:val="center"/>
          </w:tcPr>
          <w:p w:rsidR="00175B3F" w:rsidRPr="002A02CC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  <w:vAlign w:val="center"/>
          </w:tcPr>
          <w:p w:rsidR="00175B3F" w:rsidRPr="001C61D6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kés Imréné</w:t>
            </w:r>
          </w:p>
        </w:tc>
      </w:tr>
      <w:tr w:rsidR="00175B3F" w:rsidRPr="002A02CC" w:rsidTr="0000192B">
        <w:tc>
          <w:tcPr>
            <w:tcW w:w="2689" w:type="dxa"/>
            <w:vAlign w:val="center"/>
          </w:tcPr>
          <w:p w:rsidR="00175B3F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Bence </w:t>
            </w:r>
          </w:p>
        </w:tc>
        <w:tc>
          <w:tcPr>
            <w:tcW w:w="1275" w:type="dxa"/>
          </w:tcPr>
          <w:p w:rsidR="00175B3F" w:rsidRDefault="00EA3A8C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75" w:type="dxa"/>
            <w:vAlign w:val="center"/>
          </w:tcPr>
          <w:p w:rsidR="00175B3F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  <w:vAlign w:val="center"/>
          </w:tcPr>
          <w:p w:rsidR="00175B3F" w:rsidRDefault="00175B3F" w:rsidP="009A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sőné Lukács Edit</w:t>
            </w:r>
          </w:p>
        </w:tc>
      </w:tr>
    </w:tbl>
    <w:p w:rsidR="0053748F" w:rsidRPr="003B56CB" w:rsidRDefault="0053748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ECC" w:rsidRDefault="008B0ED4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52FA" w:rsidRPr="00ED6E65">
        <w:rPr>
          <w:rFonts w:ascii="Times New Roman" w:hAnsi="Times New Roman" w:cs="Times New Roman"/>
          <w:sz w:val="24"/>
          <w:szCs w:val="24"/>
        </w:rPr>
        <w:t xml:space="preserve">. </w:t>
      </w:r>
      <w:r w:rsidR="00F352FA" w:rsidRPr="00ED6E65">
        <w:rPr>
          <w:rFonts w:ascii="Times New Roman" w:hAnsi="Times New Roman" w:cs="Times New Roman"/>
          <w:b/>
          <w:sz w:val="24"/>
          <w:szCs w:val="24"/>
        </w:rPr>
        <w:t xml:space="preserve">BENDEGÚZ GYERMEK- </w:t>
      </w:r>
      <w:proofErr w:type="gramStart"/>
      <w:r w:rsidR="00F352FA" w:rsidRPr="00ED6E6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F352FA" w:rsidRPr="00ED6E65">
        <w:rPr>
          <w:rFonts w:ascii="Times New Roman" w:hAnsi="Times New Roman" w:cs="Times New Roman"/>
          <w:b/>
          <w:sz w:val="24"/>
          <w:szCs w:val="24"/>
        </w:rPr>
        <w:t xml:space="preserve"> IFJÚSÁGI AKADÉMIA TUDÁSBAJ</w:t>
      </w:r>
      <w:r w:rsidR="00743CBB" w:rsidRPr="00ED6E65">
        <w:rPr>
          <w:rFonts w:ascii="Times New Roman" w:hAnsi="Times New Roman" w:cs="Times New Roman"/>
          <w:b/>
          <w:sz w:val="24"/>
          <w:szCs w:val="24"/>
        </w:rPr>
        <w:t xml:space="preserve">NOKSÁG </w:t>
      </w:r>
    </w:p>
    <w:p w:rsidR="00F352FA" w:rsidRDefault="00743CBB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E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B0ED4">
        <w:rPr>
          <w:rFonts w:ascii="Times New Roman" w:hAnsi="Times New Roman" w:cs="Times New Roman"/>
          <w:b/>
          <w:sz w:val="24"/>
          <w:szCs w:val="24"/>
          <w:u w:val="single"/>
        </w:rPr>
        <w:t>anyanyelv</w:t>
      </w:r>
      <w:r w:rsidRPr="00ED6E65">
        <w:rPr>
          <w:rFonts w:ascii="Times New Roman" w:hAnsi="Times New Roman" w:cs="Times New Roman"/>
          <w:b/>
          <w:sz w:val="24"/>
          <w:szCs w:val="24"/>
        </w:rPr>
        <w:t xml:space="preserve"> tantárgyból</w:t>
      </w:r>
    </w:p>
    <w:p w:rsidR="00E64347" w:rsidRPr="00ED6E65" w:rsidRDefault="00E64347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5"/>
        <w:gridCol w:w="3403"/>
      </w:tblGrid>
      <w:tr w:rsidR="00D27D31" w:rsidRPr="00ED6E65" w:rsidTr="00D27D31">
        <w:tc>
          <w:tcPr>
            <w:tcW w:w="2689" w:type="dxa"/>
          </w:tcPr>
          <w:p w:rsidR="00D27D31" w:rsidRPr="00E64347" w:rsidRDefault="00D27D31" w:rsidP="00F3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</w:tcPr>
          <w:p w:rsidR="00D27D31" w:rsidRPr="00E64347" w:rsidRDefault="00D27D31" w:rsidP="00F3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275" w:type="dxa"/>
          </w:tcPr>
          <w:p w:rsidR="00D27D31" w:rsidRPr="00E64347" w:rsidRDefault="00D27D31" w:rsidP="00F3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403" w:type="dxa"/>
          </w:tcPr>
          <w:p w:rsidR="00D27D31" w:rsidRPr="00E64347" w:rsidRDefault="00D27D31" w:rsidP="00F35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D27D31" w:rsidRPr="002E7CA5" w:rsidTr="00D27D31">
        <w:tc>
          <w:tcPr>
            <w:tcW w:w="2689" w:type="dxa"/>
          </w:tcPr>
          <w:p w:rsidR="00D27D31" w:rsidRPr="002E7CA5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Tóth Dorina</w:t>
            </w:r>
          </w:p>
          <w:p w:rsidR="00D27D31" w:rsidRPr="002E7CA5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7D31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D27D31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5" w:type="dxa"/>
          </w:tcPr>
          <w:p w:rsidR="00D27D31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27D31" w:rsidRPr="002E7CA5" w:rsidRDefault="00D27D31" w:rsidP="006F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D31" w:rsidRPr="002E7CA5" w:rsidRDefault="00D27D3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Szabóné Nagy Mária</w:t>
            </w:r>
          </w:p>
        </w:tc>
      </w:tr>
      <w:tr w:rsidR="00D27D31" w:rsidRPr="003B56CB" w:rsidTr="00D27D31">
        <w:tc>
          <w:tcPr>
            <w:tcW w:w="2689" w:type="dxa"/>
          </w:tcPr>
          <w:p w:rsidR="00D27D31" w:rsidRPr="002E7CA5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Bakos Kitti</w:t>
            </w:r>
          </w:p>
          <w:p w:rsidR="00D27D31" w:rsidRPr="002E7CA5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7D31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10. </w:t>
            </w:r>
          </w:p>
        </w:tc>
        <w:tc>
          <w:tcPr>
            <w:tcW w:w="1275" w:type="dxa"/>
          </w:tcPr>
          <w:p w:rsidR="00D27D31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27D31" w:rsidRPr="002E7CA5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D31" w:rsidRPr="002E7CA5" w:rsidRDefault="00D27D31" w:rsidP="00F3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5">
              <w:rPr>
                <w:rFonts w:ascii="Times New Roman" w:hAnsi="Times New Roman" w:cs="Times New Roman"/>
                <w:sz w:val="24"/>
                <w:szCs w:val="24"/>
              </w:rPr>
              <w:t>Szabóné Nagy Mária</w:t>
            </w:r>
          </w:p>
        </w:tc>
      </w:tr>
    </w:tbl>
    <w:p w:rsidR="0053748F" w:rsidRPr="003B56CB" w:rsidRDefault="0053748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ECC" w:rsidRDefault="008B0ED4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4DA" w:rsidRPr="00ED6E65">
        <w:rPr>
          <w:rFonts w:ascii="Times New Roman" w:hAnsi="Times New Roman" w:cs="Times New Roman"/>
          <w:sz w:val="24"/>
          <w:szCs w:val="24"/>
        </w:rPr>
        <w:t xml:space="preserve">. </w:t>
      </w:r>
      <w:r w:rsidR="00B054DA" w:rsidRPr="00ED6E65">
        <w:rPr>
          <w:rFonts w:ascii="Times New Roman" w:hAnsi="Times New Roman" w:cs="Times New Roman"/>
          <w:b/>
          <w:sz w:val="24"/>
          <w:szCs w:val="24"/>
        </w:rPr>
        <w:t xml:space="preserve">BENDEGÚZ GYERMEK- </w:t>
      </w:r>
      <w:proofErr w:type="gramStart"/>
      <w:r w:rsidR="00B054DA" w:rsidRPr="00ED6E6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B054DA" w:rsidRPr="00ED6E65">
        <w:rPr>
          <w:rFonts w:ascii="Times New Roman" w:hAnsi="Times New Roman" w:cs="Times New Roman"/>
          <w:b/>
          <w:sz w:val="24"/>
          <w:szCs w:val="24"/>
        </w:rPr>
        <w:t xml:space="preserve"> IFJÚSÁGI AKADÉMIA TUDÁSBAJNOKSÁG </w:t>
      </w:r>
    </w:p>
    <w:p w:rsidR="00B054DA" w:rsidRDefault="00B054DA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0ED4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  <w:r w:rsidRPr="00ED6E65">
        <w:rPr>
          <w:rFonts w:ascii="Times New Roman" w:hAnsi="Times New Roman" w:cs="Times New Roman"/>
          <w:b/>
          <w:sz w:val="24"/>
          <w:szCs w:val="24"/>
        </w:rPr>
        <w:t xml:space="preserve"> tantárgyból</w:t>
      </w:r>
    </w:p>
    <w:p w:rsidR="00E64347" w:rsidRPr="00ED6E65" w:rsidRDefault="00E64347" w:rsidP="00E6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402"/>
      </w:tblGrid>
      <w:tr w:rsidR="00693ECC" w:rsidRPr="00ED6E65" w:rsidTr="00D27D31">
        <w:tc>
          <w:tcPr>
            <w:tcW w:w="2689" w:type="dxa"/>
            <w:vAlign w:val="center"/>
          </w:tcPr>
          <w:p w:rsidR="00693ECC" w:rsidRPr="00E64347" w:rsidRDefault="00693ECC" w:rsidP="00B0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</w:tcPr>
          <w:p w:rsidR="00693ECC" w:rsidRPr="00E64347" w:rsidRDefault="00693ECC" w:rsidP="00B0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276" w:type="dxa"/>
            <w:vAlign w:val="center"/>
          </w:tcPr>
          <w:p w:rsidR="00693ECC" w:rsidRPr="00E64347" w:rsidRDefault="00693ECC" w:rsidP="00B0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402" w:type="dxa"/>
            <w:vAlign w:val="center"/>
          </w:tcPr>
          <w:p w:rsidR="00693ECC" w:rsidRPr="00E64347" w:rsidRDefault="00693ECC" w:rsidP="00B0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693ECC" w:rsidRPr="00C00785" w:rsidTr="00D27D31">
        <w:tc>
          <w:tcPr>
            <w:tcW w:w="2689" w:type="dxa"/>
            <w:vAlign w:val="center"/>
          </w:tcPr>
          <w:p w:rsidR="00693ECC" w:rsidRDefault="00693ECC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da Milán</w:t>
            </w:r>
          </w:p>
          <w:p w:rsidR="00693ECC" w:rsidRPr="00C00785" w:rsidRDefault="00693ECC" w:rsidP="006F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7D31" w:rsidRDefault="00EA3A8C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693ECC" w:rsidRDefault="00EA3A8C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:rsidR="00693ECC" w:rsidRPr="00C00785" w:rsidRDefault="00693ECC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</w:p>
        </w:tc>
        <w:tc>
          <w:tcPr>
            <w:tcW w:w="3402" w:type="dxa"/>
            <w:vAlign w:val="center"/>
          </w:tcPr>
          <w:p w:rsidR="00693ECC" w:rsidRPr="00C00785" w:rsidRDefault="00693ECC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Török Éva</w:t>
            </w:r>
          </w:p>
        </w:tc>
      </w:tr>
      <w:tr w:rsidR="00693ECC" w:rsidRPr="003B56CB" w:rsidTr="00D27D31">
        <w:tc>
          <w:tcPr>
            <w:tcW w:w="2689" w:type="dxa"/>
            <w:vAlign w:val="center"/>
          </w:tcPr>
          <w:p w:rsidR="00693ECC" w:rsidRDefault="00693ECC" w:rsidP="007C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 Bertalan</w:t>
            </w:r>
          </w:p>
          <w:p w:rsidR="00693ECC" w:rsidRPr="00C00785" w:rsidRDefault="00693ECC" w:rsidP="00957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7D31" w:rsidRDefault="00EA3A8C" w:rsidP="00B0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693ECC" w:rsidRDefault="00EA3A8C" w:rsidP="00B0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:rsidR="00693ECC" w:rsidRPr="00C00785" w:rsidRDefault="00693ECC" w:rsidP="00B0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</w:p>
        </w:tc>
        <w:tc>
          <w:tcPr>
            <w:tcW w:w="3402" w:type="dxa"/>
            <w:vAlign w:val="center"/>
          </w:tcPr>
          <w:p w:rsidR="00693ECC" w:rsidRPr="00C00785" w:rsidRDefault="00693ECC" w:rsidP="00B0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Török Éva</w:t>
            </w:r>
          </w:p>
        </w:tc>
      </w:tr>
    </w:tbl>
    <w:p w:rsidR="001441CF" w:rsidRPr="003B56CB" w:rsidRDefault="001441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A3A8C" w:rsidRDefault="008B0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6127" w:rsidRPr="00CA2B47">
        <w:rPr>
          <w:rFonts w:ascii="Times New Roman" w:hAnsi="Times New Roman" w:cs="Times New Roman"/>
          <w:sz w:val="24"/>
          <w:szCs w:val="24"/>
        </w:rPr>
        <w:t xml:space="preserve">. </w:t>
      </w:r>
      <w:r w:rsidR="007D6127" w:rsidRPr="00CA2B47">
        <w:rPr>
          <w:rFonts w:ascii="Times New Roman" w:hAnsi="Times New Roman" w:cs="Times New Roman"/>
          <w:b/>
          <w:sz w:val="24"/>
          <w:szCs w:val="24"/>
        </w:rPr>
        <w:t xml:space="preserve">BENDEGÚZ GYERMEK- </w:t>
      </w:r>
      <w:proofErr w:type="gramStart"/>
      <w:r w:rsidR="007D6127" w:rsidRPr="00CA2B4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7D6127" w:rsidRPr="00CA2B47">
        <w:rPr>
          <w:rFonts w:ascii="Times New Roman" w:hAnsi="Times New Roman" w:cs="Times New Roman"/>
          <w:b/>
          <w:sz w:val="24"/>
          <w:szCs w:val="24"/>
        </w:rPr>
        <w:t xml:space="preserve"> IFJÚSÁGI AKADÉMIA TUDÁSBAJNOKSÁG</w:t>
      </w:r>
    </w:p>
    <w:p w:rsidR="007D6127" w:rsidRPr="00CA2B47" w:rsidRDefault="007D6127">
      <w:pPr>
        <w:rPr>
          <w:rFonts w:ascii="Times New Roman" w:hAnsi="Times New Roman" w:cs="Times New Roman"/>
          <w:b/>
          <w:sz w:val="24"/>
          <w:szCs w:val="24"/>
        </w:rPr>
      </w:pPr>
      <w:r w:rsidRPr="00CA2B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054DA" w:rsidRPr="008B0ED4">
        <w:rPr>
          <w:rFonts w:ascii="Times New Roman" w:hAnsi="Times New Roman" w:cs="Times New Roman"/>
          <w:b/>
          <w:sz w:val="24"/>
          <w:szCs w:val="24"/>
          <w:u w:val="single"/>
        </w:rPr>
        <w:t>környezetismeret</w:t>
      </w:r>
      <w:r w:rsidRPr="008B0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2B47">
        <w:rPr>
          <w:rFonts w:ascii="Times New Roman" w:hAnsi="Times New Roman" w:cs="Times New Roman"/>
          <w:b/>
          <w:sz w:val="24"/>
          <w:szCs w:val="24"/>
        </w:rPr>
        <w:t>tantárgyból</w:t>
      </w: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402"/>
      </w:tblGrid>
      <w:tr w:rsidR="00EA3A8C" w:rsidRPr="00E64347" w:rsidTr="00D27D31">
        <w:tc>
          <w:tcPr>
            <w:tcW w:w="2689" w:type="dxa"/>
          </w:tcPr>
          <w:p w:rsidR="00EA3A8C" w:rsidRPr="00E64347" w:rsidRDefault="00EA3A8C" w:rsidP="0073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</w:tcPr>
          <w:p w:rsidR="00EA3A8C" w:rsidRPr="00E64347" w:rsidRDefault="00EA3A8C" w:rsidP="0073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276" w:type="dxa"/>
          </w:tcPr>
          <w:p w:rsidR="00EA3A8C" w:rsidRPr="00E64347" w:rsidRDefault="00EA3A8C" w:rsidP="0073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402" w:type="dxa"/>
          </w:tcPr>
          <w:p w:rsidR="00EA3A8C" w:rsidRPr="00E64347" w:rsidRDefault="00EA3A8C" w:rsidP="0073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47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7A77B1" w:rsidRPr="003B56CB" w:rsidTr="00D27D31">
        <w:trPr>
          <w:trHeight w:val="285"/>
        </w:trPr>
        <w:tc>
          <w:tcPr>
            <w:tcW w:w="2689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a Viktória</w:t>
            </w:r>
          </w:p>
          <w:p w:rsidR="007A77B1" w:rsidRPr="004E6FBE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031A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:rsidR="007A77B1" w:rsidRPr="004E6FBE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402" w:type="dxa"/>
            <w:vAlign w:val="center"/>
          </w:tcPr>
          <w:p w:rsidR="007A77B1" w:rsidRPr="004E6FBE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Julianna</w:t>
            </w:r>
          </w:p>
        </w:tc>
      </w:tr>
      <w:tr w:rsidR="007A77B1" w:rsidRPr="003B56CB" w:rsidTr="00D27D31">
        <w:trPr>
          <w:trHeight w:val="285"/>
        </w:trPr>
        <w:tc>
          <w:tcPr>
            <w:tcW w:w="2689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</w:t>
            </w:r>
          </w:p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402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Julianna</w:t>
            </w:r>
          </w:p>
        </w:tc>
      </w:tr>
      <w:tr w:rsidR="007A77B1" w:rsidRPr="003B56CB" w:rsidTr="00D27D31">
        <w:trPr>
          <w:trHeight w:val="285"/>
        </w:trPr>
        <w:tc>
          <w:tcPr>
            <w:tcW w:w="2689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Petra</w:t>
            </w:r>
          </w:p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6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402" w:type="dxa"/>
            <w:vAlign w:val="center"/>
          </w:tcPr>
          <w:p w:rsidR="007A77B1" w:rsidRDefault="007A77B1" w:rsidP="007A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Julianna</w:t>
            </w:r>
          </w:p>
        </w:tc>
      </w:tr>
    </w:tbl>
    <w:p w:rsidR="00CC7F78" w:rsidRDefault="00CC7F78" w:rsidP="009E7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84A" w:rsidRPr="00ED6E65" w:rsidRDefault="008B0ED4" w:rsidP="009E72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5584A" w:rsidRPr="00ED6E65">
        <w:rPr>
          <w:rFonts w:ascii="Times New Roman" w:hAnsi="Times New Roman" w:cs="Times New Roman"/>
          <w:sz w:val="24"/>
          <w:szCs w:val="24"/>
        </w:rPr>
        <w:t xml:space="preserve">. </w:t>
      </w:r>
      <w:r w:rsidR="0065584A" w:rsidRPr="00ED6E65">
        <w:rPr>
          <w:rFonts w:ascii="Times New Roman" w:hAnsi="Times New Roman" w:cs="Times New Roman"/>
          <w:b/>
          <w:sz w:val="24"/>
          <w:szCs w:val="24"/>
        </w:rPr>
        <w:t xml:space="preserve">BENDEGÚZ GYERMEK- </w:t>
      </w:r>
      <w:proofErr w:type="gramStart"/>
      <w:r w:rsidR="0065584A" w:rsidRPr="00ED6E6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65584A" w:rsidRPr="00ED6E65">
        <w:rPr>
          <w:rFonts w:ascii="Times New Roman" w:hAnsi="Times New Roman" w:cs="Times New Roman"/>
          <w:b/>
          <w:sz w:val="24"/>
          <w:szCs w:val="24"/>
        </w:rPr>
        <w:t xml:space="preserve"> IFJÚSÁGI AKADÉMIA TUDÁSBAJNOKSÁG – </w:t>
      </w:r>
      <w:r w:rsidR="0065584A" w:rsidRPr="008B0ED4">
        <w:rPr>
          <w:rFonts w:ascii="Times New Roman" w:hAnsi="Times New Roman" w:cs="Times New Roman"/>
          <w:b/>
          <w:sz w:val="24"/>
          <w:szCs w:val="24"/>
          <w:u w:val="single"/>
        </w:rPr>
        <w:t>irodalom/szövegértés</w:t>
      </w:r>
      <w:r w:rsidR="0065584A" w:rsidRPr="00ED6E65">
        <w:rPr>
          <w:rFonts w:ascii="Times New Roman" w:hAnsi="Times New Roman" w:cs="Times New Roman"/>
          <w:b/>
          <w:sz w:val="24"/>
          <w:szCs w:val="24"/>
        </w:rPr>
        <w:t xml:space="preserve"> tantárgyból</w:t>
      </w: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1275"/>
        <w:gridCol w:w="1419"/>
        <w:gridCol w:w="3118"/>
      </w:tblGrid>
      <w:tr w:rsidR="00E90FE1" w:rsidRPr="003B56CB" w:rsidTr="00284C82">
        <w:tc>
          <w:tcPr>
            <w:tcW w:w="2830" w:type="dxa"/>
            <w:vAlign w:val="center"/>
          </w:tcPr>
          <w:p w:rsidR="00E90FE1" w:rsidRPr="00774083" w:rsidRDefault="00E90FE1" w:rsidP="005D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</w:tcPr>
          <w:p w:rsidR="00E90FE1" w:rsidRPr="00774083" w:rsidRDefault="00E90FE1" w:rsidP="005D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419" w:type="dxa"/>
            <w:vAlign w:val="center"/>
          </w:tcPr>
          <w:p w:rsidR="00E90FE1" w:rsidRPr="00774083" w:rsidRDefault="00E90FE1" w:rsidP="005D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118" w:type="dxa"/>
            <w:vAlign w:val="center"/>
          </w:tcPr>
          <w:p w:rsidR="00E90FE1" w:rsidRPr="00774083" w:rsidRDefault="00E90FE1" w:rsidP="005D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E90FE1" w:rsidRPr="009768F8" w:rsidTr="00284C82">
        <w:tc>
          <w:tcPr>
            <w:tcW w:w="2830" w:type="dxa"/>
            <w:vAlign w:val="center"/>
          </w:tcPr>
          <w:p w:rsidR="00E90FE1" w:rsidRPr="009768F8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8">
              <w:rPr>
                <w:rFonts w:ascii="Times New Roman" w:hAnsi="Times New Roman" w:cs="Times New Roman"/>
                <w:sz w:val="24"/>
                <w:szCs w:val="24"/>
              </w:rPr>
              <w:t>Kovács András</w:t>
            </w:r>
          </w:p>
          <w:p w:rsidR="00E90FE1" w:rsidRPr="009768F8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FE1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</w:t>
            </w:r>
          </w:p>
          <w:p w:rsidR="00E90FE1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vAlign w:val="center"/>
          </w:tcPr>
          <w:p w:rsidR="00E90FE1" w:rsidRPr="009768F8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68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118" w:type="dxa"/>
            <w:vAlign w:val="center"/>
          </w:tcPr>
          <w:p w:rsidR="00E90FE1" w:rsidRPr="009768F8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8">
              <w:rPr>
                <w:rFonts w:ascii="Times New Roman" w:hAnsi="Times New Roman" w:cs="Times New Roman"/>
                <w:sz w:val="24"/>
                <w:szCs w:val="24"/>
              </w:rPr>
              <w:t>Végsőné Lukács Edit</w:t>
            </w:r>
          </w:p>
        </w:tc>
      </w:tr>
      <w:tr w:rsidR="00E90FE1" w:rsidRPr="003B56CB" w:rsidTr="00284C82">
        <w:tc>
          <w:tcPr>
            <w:tcW w:w="2830" w:type="dxa"/>
            <w:vAlign w:val="center"/>
          </w:tcPr>
          <w:p w:rsidR="00E90FE1" w:rsidRDefault="00E90FE1" w:rsidP="0065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tos László Alex</w:t>
            </w:r>
          </w:p>
          <w:p w:rsidR="00E90FE1" w:rsidRPr="00ED6E65" w:rsidRDefault="00E90FE1" w:rsidP="0065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FE1" w:rsidRDefault="00E90FE1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</w:t>
            </w:r>
          </w:p>
          <w:p w:rsidR="00E90FE1" w:rsidRDefault="00E90FE1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9" w:type="dxa"/>
            <w:vAlign w:val="center"/>
          </w:tcPr>
          <w:p w:rsidR="00E90FE1" w:rsidRPr="00ED6E65" w:rsidRDefault="00E90FE1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D6E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118" w:type="dxa"/>
            <w:vAlign w:val="center"/>
          </w:tcPr>
          <w:p w:rsidR="00E90FE1" w:rsidRPr="00ED6E65" w:rsidRDefault="00E90FE1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5">
              <w:rPr>
                <w:rFonts w:ascii="Times New Roman" w:hAnsi="Times New Roman" w:cs="Times New Roman"/>
                <w:sz w:val="24"/>
                <w:szCs w:val="24"/>
              </w:rPr>
              <w:t>Szabóné Nagy Mária</w:t>
            </w:r>
          </w:p>
        </w:tc>
      </w:tr>
      <w:tr w:rsidR="00E90FE1" w:rsidRPr="00ED6E65" w:rsidTr="00284C82">
        <w:tc>
          <w:tcPr>
            <w:tcW w:w="2830" w:type="dxa"/>
            <w:vAlign w:val="center"/>
          </w:tcPr>
          <w:p w:rsidR="00E90FE1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5">
              <w:rPr>
                <w:rFonts w:ascii="Times New Roman" w:hAnsi="Times New Roman" w:cs="Times New Roman"/>
                <w:sz w:val="24"/>
                <w:szCs w:val="24"/>
              </w:rPr>
              <w:t>Varga Achilles</w:t>
            </w:r>
          </w:p>
          <w:p w:rsidR="00E90FE1" w:rsidRPr="00ED6E65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FE1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</w:t>
            </w:r>
          </w:p>
          <w:p w:rsidR="00E90FE1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9" w:type="dxa"/>
            <w:vAlign w:val="center"/>
          </w:tcPr>
          <w:p w:rsidR="00E90FE1" w:rsidRPr="00ED6E65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D6E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118" w:type="dxa"/>
            <w:vAlign w:val="center"/>
          </w:tcPr>
          <w:p w:rsidR="00E90FE1" w:rsidRPr="00ED6E65" w:rsidRDefault="00E90FE1" w:rsidP="006F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5">
              <w:rPr>
                <w:rFonts w:ascii="Times New Roman" w:hAnsi="Times New Roman" w:cs="Times New Roman"/>
                <w:sz w:val="24"/>
                <w:szCs w:val="24"/>
              </w:rPr>
              <w:t>Szabóné Nagy Mária</w:t>
            </w:r>
          </w:p>
        </w:tc>
      </w:tr>
    </w:tbl>
    <w:p w:rsidR="00207C11" w:rsidRDefault="00207C11" w:rsidP="009E729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A0EEC" w:rsidRPr="00126FCB" w:rsidRDefault="008B0ED4" w:rsidP="009E72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27FA" w:rsidRPr="007D1280">
        <w:rPr>
          <w:rFonts w:ascii="Times New Roman" w:hAnsi="Times New Roman" w:cs="Times New Roman"/>
          <w:sz w:val="24"/>
          <w:szCs w:val="24"/>
        </w:rPr>
        <w:t xml:space="preserve">. </w:t>
      </w:r>
      <w:r w:rsidR="00402B95" w:rsidRPr="007D1280">
        <w:rPr>
          <w:rFonts w:ascii="Times New Roman" w:hAnsi="Times New Roman" w:cs="Times New Roman"/>
          <w:sz w:val="24"/>
          <w:szCs w:val="24"/>
        </w:rPr>
        <w:t xml:space="preserve">   </w:t>
      </w:r>
      <w:r w:rsidR="00CF27FA" w:rsidRPr="007D1280">
        <w:rPr>
          <w:rFonts w:ascii="Times New Roman" w:hAnsi="Times New Roman" w:cs="Times New Roman"/>
          <w:b/>
          <w:sz w:val="24"/>
          <w:szCs w:val="24"/>
        </w:rPr>
        <w:t>7</w:t>
      </w:r>
      <w:r w:rsidR="001258B4" w:rsidRPr="007D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FA" w:rsidRPr="007D1280">
        <w:rPr>
          <w:rFonts w:ascii="Times New Roman" w:hAnsi="Times New Roman" w:cs="Times New Roman"/>
          <w:b/>
          <w:sz w:val="24"/>
          <w:szCs w:val="24"/>
        </w:rPr>
        <w:t>MÉRFÖLDES CSIZMÁBAN HETED</w:t>
      </w:r>
      <w:r w:rsidR="001258B4" w:rsidRPr="007D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FA" w:rsidRPr="007D1280">
        <w:rPr>
          <w:rFonts w:ascii="Times New Roman" w:hAnsi="Times New Roman" w:cs="Times New Roman"/>
          <w:b/>
          <w:sz w:val="24"/>
          <w:szCs w:val="24"/>
        </w:rPr>
        <w:t>7 HATÁRON ÁT</w:t>
      </w:r>
      <w:proofErr w:type="gramStart"/>
      <w:r w:rsidR="00CF27FA" w:rsidRPr="007D1280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CF27FA" w:rsidRPr="007D1280">
        <w:rPr>
          <w:rFonts w:ascii="Times New Roman" w:hAnsi="Times New Roman" w:cs="Times New Roman"/>
          <w:b/>
          <w:sz w:val="24"/>
          <w:szCs w:val="24"/>
        </w:rPr>
        <w:t xml:space="preserve"> ORSZÁGOS MESEVETÉLKED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440"/>
        <w:gridCol w:w="3216"/>
      </w:tblGrid>
      <w:tr w:rsidR="004A4BB9" w:rsidRPr="003B56CB" w:rsidTr="00284C82">
        <w:tc>
          <w:tcPr>
            <w:tcW w:w="2830" w:type="dxa"/>
            <w:vAlign w:val="center"/>
          </w:tcPr>
          <w:p w:rsidR="004A4BB9" w:rsidRPr="00774083" w:rsidRDefault="004A4BB9" w:rsidP="00AA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</w:tcPr>
          <w:p w:rsidR="004A4BB9" w:rsidRPr="00774083" w:rsidRDefault="004A4BB9" w:rsidP="001A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440" w:type="dxa"/>
            <w:vAlign w:val="center"/>
          </w:tcPr>
          <w:p w:rsidR="004A4BB9" w:rsidRPr="00774083" w:rsidRDefault="001436F9" w:rsidP="001A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216" w:type="dxa"/>
            <w:vAlign w:val="center"/>
          </w:tcPr>
          <w:p w:rsidR="004A4BB9" w:rsidRPr="00774083" w:rsidRDefault="004A4BB9" w:rsidP="0009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4A4BB9" w:rsidRPr="003B56CB" w:rsidTr="00284C82">
        <w:tc>
          <w:tcPr>
            <w:tcW w:w="2830" w:type="dxa"/>
            <w:vAlign w:val="center"/>
          </w:tcPr>
          <w:p w:rsidR="004A4BB9" w:rsidRPr="00160710" w:rsidRDefault="004A4BB9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a Viktória</w:t>
            </w:r>
          </w:p>
        </w:tc>
        <w:tc>
          <w:tcPr>
            <w:tcW w:w="1276" w:type="dxa"/>
            <w:vMerge w:val="restart"/>
          </w:tcPr>
          <w:p w:rsidR="001436F9" w:rsidRDefault="004A4BB9" w:rsidP="0016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4A4BB9" w:rsidRDefault="004A4BB9" w:rsidP="0016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vMerge w:val="restart"/>
            <w:vAlign w:val="center"/>
          </w:tcPr>
          <w:p w:rsidR="004A4BB9" w:rsidRDefault="004A4BB9" w:rsidP="0016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4A4BB9" w:rsidRPr="00E331D4" w:rsidRDefault="004A4BB9" w:rsidP="0016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vAlign w:val="center"/>
          </w:tcPr>
          <w:p w:rsidR="004A4BB9" w:rsidRPr="00E331D4" w:rsidRDefault="004A4BB9" w:rsidP="0009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kés Imréné</w:t>
            </w:r>
          </w:p>
        </w:tc>
      </w:tr>
      <w:tr w:rsidR="004A4BB9" w:rsidRPr="003B56CB" w:rsidTr="00284C82">
        <w:tc>
          <w:tcPr>
            <w:tcW w:w="2830" w:type="dxa"/>
            <w:vAlign w:val="center"/>
          </w:tcPr>
          <w:p w:rsidR="004A4BB9" w:rsidRPr="00160710" w:rsidRDefault="004A4BB9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i Enikő</w:t>
            </w:r>
          </w:p>
        </w:tc>
        <w:tc>
          <w:tcPr>
            <w:tcW w:w="1276" w:type="dxa"/>
            <w:vMerge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BB9" w:rsidRPr="003B56CB" w:rsidTr="00284C82">
        <w:tc>
          <w:tcPr>
            <w:tcW w:w="2830" w:type="dxa"/>
            <w:vAlign w:val="center"/>
          </w:tcPr>
          <w:p w:rsidR="004A4BB9" w:rsidRPr="00160710" w:rsidRDefault="004A4BB9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Máté</w:t>
            </w:r>
          </w:p>
        </w:tc>
        <w:tc>
          <w:tcPr>
            <w:tcW w:w="1276" w:type="dxa"/>
            <w:vMerge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BB9" w:rsidRPr="003B56CB" w:rsidTr="00284C82">
        <w:tc>
          <w:tcPr>
            <w:tcW w:w="2830" w:type="dxa"/>
            <w:vAlign w:val="center"/>
          </w:tcPr>
          <w:p w:rsidR="004A4BB9" w:rsidRPr="00160710" w:rsidRDefault="004A4BB9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zás Márk</w:t>
            </w:r>
          </w:p>
        </w:tc>
        <w:tc>
          <w:tcPr>
            <w:tcW w:w="1276" w:type="dxa"/>
            <w:vMerge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4A4BB9" w:rsidRPr="003B56CB" w:rsidRDefault="004A4BB9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06E6" w:rsidRPr="003B56CB" w:rsidTr="00284C82">
        <w:tc>
          <w:tcPr>
            <w:tcW w:w="2830" w:type="dxa"/>
            <w:vAlign w:val="center"/>
          </w:tcPr>
          <w:p w:rsidR="005A06E6" w:rsidRDefault="005A06E6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ó Liliána</w:t>
            </w:r>
          </w:p>
        </w:tc>
        <w:tc>
          <w:tcPr>
            <w:tcW w:w="1276" w:type="dxa"/>
            <w:vMerge w:val="restart"/>
          </w:tcPr>
          <w:p w:rsidR="001436F9" w:rsidRDefault="005A06E6" w:rsidP="0009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gyei </w:t>
            </w:r>
          </w:p>
          <w:p w:rsidR="005A06E6" w:rsidRPr="00165E65" w:rsidRDefault="005A06E6" w:rsidP="0009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40" w:type="dxa"/>
            <w:vMerge w:val="restart"/>
            <w:vAlign w:val="center"/>
          </w:tcPr>
          <w:p w:rsidR="005A06E6" w:rsidRDefault="005A06E6" w:rsidP="0009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proofErr w:type="gramStart"/>
            <w:r w:rsidRPr="0016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</w:p>
          <w:p w:rsidR="005A06E6" w:rsidRPr="00165E65" w:rsidRDefault="005A06E6" w:rsidP="00095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vAlign w:val="center"/>
          </w:tcPr>
          <w:p w:rsidR="005A06E6" w:rsidRPr="00165E65" w:rsidRDefault="005A06E6" w:rsidP="0009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5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réné</w:t>
            </w:r>
          </w:p>
        </w:tc>
      </w:tr>
      <w:tr w:rsidR="005A06E6" w:rsidRPr="003B56CB" w:rsidTr="00284C82">
        <w:tc>
          <w:tcPr>
            <w:tcW w:w="2830" w:type="dxa"/>
            <w:vAlign w:val="center"/>
          </w:tcPr>
          <w:p w:rsidR="005A06E6" w:rsidRDefault="005A06E6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Petra</w:t>
            </w:r>
          </w:p>
        </w:tc>
        <w:tc>
          <w:tcPr>
            <w:tcW w:w="1276" w:type="dxa"/>
            <w:vMerge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5A06E6" w:rsidRPr="00165E65" w:rsidRDefault="005A06E6" w:rsidP="0009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E6" w:rsidRPr="003B56CB" w:rsidTr="00284C82">
        <w:tc>
          <w:tcPr>
            <w:tcW w:w="2830" w:type="dxa"/>
            <w:vAlign w:val="center"/>
          </w:tcPr>
          <w:p w:rsidR="005A06E6" w:rsidRDefault="005A06E6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Szabolcs</w:t>
            </w:r>
          </w:p>
        </w:tc>
        <w:tc>
          <w:tcPr>
            <w:tcW w:w="1276" w:type="dxa"/>
            <w:vMerge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06E6" w:rsidRPr="003B56CB" w:rsidTr="00284C82">
        <w:tc>
          <w:tcPr>
            <w:tcW w:w="2830" w:type="dxa"/>
            <w:vAlign w:val="center"/>
          </w:tcPr>
          <w:p w:rsidR="005A06E6" w:rsidRDefault="005A06E6" w:rsidP="00A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</w:t>
            </w:r>
          </w:p>
        </w:tc>
        <w:tc>
          <w:tcPr>
            <w:tcW w:w="1276" w:type="dxa"/>
            <w:vMerge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5A06E6" w:rsidRPr="003B56CB" w:rsidRDefault="005A06E6" w:rsidP="000953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654" w:rsidRPr="003B56CB" w:rsidTr="00284C82">
        <w:tc>
          <w:tcPr>
            <w:tcW w:w="2830" w:type="dxa"/>
            <w:vAlign w:val="center"/>
          </w:tcPr>
          <w:p w:rsidR="00F15654" w:rsidRPr="00FE3843" w:rsidRDefault="00F15654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Kitti</w:t>
            </w:r>
          </w:p>
        </w:tc>
        <w:tc>
          <w:tcPr>
            <w:tcW w:w="1276" w:type="dxa"/>
            <w:vMerge w:val="restart"/>
          </w:tcPr>
          <w:p w:rsidR="00F15654" w:rsidRDefault="001436F9" w:rsidP="00ED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</w:t>
            </w:r>
          </w:p>
          <w:p w:rsidR="00F15654" w:rsidRDefault="001436F9" w:rsidP="00ED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vMerge w:val="restart"/>
            <w:vAlign w:val="center"/>
          </w:tcPr>
          <w:p w:rsidR="00F15654" w:rsidRDefault="00F15654" w:rsidP="00ED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54" w:rsidRPr="00E331D4" w:rsidRDefault="00F15654" w:rsidP="00ED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vAlign w:val="center"/>
          </w:tcPr>
          <w:p w:rsidR="00F15654" w:rsidRPr="00E331D4" w:rsidRDefault="00F15654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né Nagy Mária</w:t>
            </w:r>
          </w:p>
        </w:tc>
      </w:tr>
      <w:tr w:rsidR="00F15654" w:rsidRPr="003B56CB" w:rsidTr="00284C82">
        <w:tc>
          <w:tcPr>
            <w:tcW w:w="2830" w:type="dxa"/>
            <w:vAlign w:val="center"/>
          </w:tcPr>
          <w:p w:rsidR="00F15654" w:rsidRPr="00FE3843" w:rsidRDefault="00F15654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nya Zorka</w:t>
            </w:r>
          </w:p>
        </w:tc>
        <w:tc>
          <w:tcPr>
            <w:tcW w:w="1276" w:type="dxa"/>
            <w:vMerge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654" w:rsidRPr="003B56CB" w:rsidTr="00284C82">
        <w:tc>
          <w:tcPr>
            <w:tcW w:w="2830" w:type="dxa"/>
            <w:vAlign w:val="center"/>
          </w:tcPr>
          <w:p w:rsidR="00F15654" w:rsidRPr="00FE3843" w:rsidRDefault="00F15654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d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na</w:t>
            </w:r>
          </w:p>
        </w:tc>
        <w:tc>
          <w:tcPr>
            <w:tcW w:w="1276" w:type="dxa"/>
            <w:vMerge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654" w:rsidRPr="003B56CB" w:rsidTr="00284C82">
        <w:tc>
          <w:tcPr>
            <w:tcW w:w="2830" w:type="dxa"/>
            <w:vAlign w:val="center"/>
          </w:tcPr>
          <w:p w:rsidR="00F15654" w:rsidRPr="00FE3843" w:rsidRDefault="00F15654" w:rsidP="005D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Achilles</w:t>
            </w:r>
          </w:p>
        </w:tc>
        <w:tc>
          <w:tcPr>
            <w:tcW w:w="1276" w:type="dxa"/>
            <w:vMerge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:rsidR="00F15654" w:rsidRPr="003B56CB" w:rsidRDefault="00F15654" w:rsidP="005D1B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7290" w:rsidRDefault="009E7290" w:rsidP="009E7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2A3" w:rsidRPr="007D1280" w:rsidRDefault="009443B3" w:rsidP="009E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52A3" w:rsidRPr="007D1280">
        <w:rPr>
          <w:rFonts w:ascii="Times New Roman" w:hAnsi="Times New Roman" w:cs="Times New Roman"/>
          <w:sz w:val="24"/>
          <w:szCs w:val="24"/>
        </w:rPr>
        <w:t xml:space="preserve"> </w:t>
      </w:r>
      <w:r w:rsidR="00ED7D18" w:rsidRPr="007D1280">
        <w:rPr>
          <w:rFonts w:ascii="Times New Roman" w:hAnsi="Times New Roman" w:cs="Times New Roman"/>
          <w:b/>
          <w:sz w:val="24"/>
          <w:szCs w:val="24"/>
        </w:rPr>
        <w:t>JÁNOSHIDAI MEGYEI HELYESÍRÓ VERSENY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2782"/>
        <w:gridCol w:w="1466"/>
        <w:gridCol w:w="1276"/>
        <w:gridCol w:w="3260"/>
      </w:tblGrid>
      <w:tr w:rsidR="001436F9" w:rsidRPr="00FE3843" w:rsidTr="00284C82">
        <w:tc>
          <w:tcPr>
            <w:tcW w:w="2782" w:type="dxa"/>
            <w:vAlign w:val="center"/>
          </w:tcPr>
          <w:p w:rsidR="001436F9" w:rsidRPr="00774083" w:rsidRDefault="001436F9" w:rsidP="00B4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466" w:type="dxa"/>
          </w:tcPr>
          <w:p w:rsidR="001436F9" w:rsidRPr="00774083" w:rsidRDefault="001436F9" w:rsidP="00AA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1276" w:type="dxa"/>
            <w:vAlign w:val="center"/>
          </w:tcPr>
          <w:p w:rsidR="001436F9" w:rsidRPr="00774083" w:rsidRDefault="001436F9" w:rsidP="00AA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3260" w:type="dxa"/>
            <w:vAlign w:val="center"/>
          </w:tcPr>
          <w:p w:rsidR="001436F9" w:rsidRPr="00774083" w:rsidRDefault="001436F9" w:rsidP="00F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83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9B73EF" w:rsidRPr="00FE3843" w:rsidTr="00284C82">
        <w:tc>
          <w:tcPr>
            <w:tcW w:w="2782" w:type="dxa"/>
            <w:vAlign w:val="center"/>
          </w:tcPr>
          <w:p w:rsidR="009B73EF" w:rsidRDefault="009B73EF" w:rsidP="00B4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ó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sztázia</w:t>
            </w:r>
          </w:p>
          <w:p w:rsidR="009B73EF" w:rsidRPr="00FE3843" w:rsidRDefault="009B73EF" w:rsidP="00B4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436F9" w:rsidRDefault="009B73EF" w:rsidP="00AA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i </w:t>
            </w:r>
          </w:p>
          <w:p w:rsidR="009B73EF" w:rsidRDefault="009B73EF" w:rsidP="00AA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vAlign w:val="center"/>
          </w:tcPr>
          <w:p w:rsidR="009B73EF" w:rsidRPr="00FE3843" w:rsidRDefault="009B73EF" w:rsidP="00AA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0" w:type="dxa"/>
            <w:vAlign w:val="center"/>
          </w:tcPr>
          <w:p w:rsidR="009B73EF" w:rsidRPr="00FE3843" w:rsidRDefault="009B73EF" w:rsidP="00F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kés Imréné</w:t>
            </w:r>
          </w:p>
        </w:tc>
      </w:tr>
    </w:tbl>
    <w:p w:rsidR="00373EE3" w:rsidRDefault="00373EE3" w:rsidP="009E7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7FB8" w:rsidRDefault="002250AD" w:rsidP="0022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TEKI-TOTÓ</w:t>
      </w:r>
    </w:p>
    <w:p w:rsidR="002250AD" w:rsidRDefault="002250AD" w:rsidP="0022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Matematika</w:t>
      </w:r>
    </w:p>
    <w:tbl>
      <w:tblPr>
        <w:tblStyle w:val="Rcsostblzat"/>
        <w:tblW w:w="8891" w:type="dxa"/>
        <w:tblLook w:val="04A0" w:firstRow="1" w:lastRow="0" w:firstColumn="1" w:lastColumn="0" w:noHBand="0" w:noVBand="1"/>
      </w:tblPr>
      <w:tblGrid>
        <w:gridCol w:w="2865"/>
        <w:gridCol w:w="1435"/>
        <w:gridCol w:w="1292"/>
        <w:gridCol w:w="3299"/>
      </w:tblGrid>
      <w:tr w:rsidR="00DA535D" w:rsidTr="00AB7C12">
        <w:trPr>
          <w:trHeight w:val="306"/>
        </w:trPr>
        <w:tc>
          <w:tcPr>
            <w:tcW w:w="2865" w:type="dxa"/>
          </w:tcPr>
          <w:p w:rsidR="00DA535D" w:rsidRDefault="00DA535D" w:rsidP="00DA5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35" w:type="dxa"/>
          </w:tcPr>
          <w:p w:rsidR="00DA535D" w:rsidRDefault="00DA535D" w:rsidP="00DA5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ezés</w:t>
            </w:r>
          </w:p>
        </w:tc>
        <w:tc>
          <w:tcPr>
            <w:tcW w:w="1292" w:type="dxa"/>
          </w:tcPr>
          <w:p w:rsidR="00DA535D" w:rsidRDefault="00DA535D" w:rsidP="00DA5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3299" w:type="dxa"/>
          </w:tcPr>
          <w:p w:rsidR="00DA535D" w:rsidRDefault="00DA535D" w:rsidP="00DA5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készítő tanár</w:t>
            </w:r>
          </w:p>
        </w:tc>
      </w:tr>
      <w:tr w:rsidR="00DA535D" w:rsidRPr="0004607A" w:rsidTr="00AB7C12">
        <w:trPr>
          <w:trHeight w:val="601"/>
        </w:trPr>
        <w:tc>
          <w:tcPr>
            <w:tcW w:w="2865" w:type="dxa"/>
          </w:tcPr>
          <w:p w:rsidR="00DA535D" w:rsidRPr="0004607A" w:rsidRDefault="00DA535D" w:rsidP="00DA5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atos László</w:t>
            </w:r>
          </w:p>
        </w:tc>
        <w:tc>
          <w:tcPr>
            <w:tcW w:w="1435" w:type="dxa"/>
          </w:tcPr>
          <w:p w:rsidR="00DA535D" w:rsidRPr="0004607A" w:rsidRDefault="0004607A" w:rsidP="00046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minősítés</w:t>
            </w:r>
          </w:p>
        </w:tc>
        <w:tc>
          <w:tcPr>
            <w:tcW w:w="1292" w:type="dxa"/>
          </w:tcPr>
          <w:p w:rsidR="00DA535D" w:rsidRPr="0004607A" w:rsidRDefault="00DA535D" w:rsidP="00046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proofErr w:type="gramStart"/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3299" w:type="dxa"/>
          </w:tcPr>
          <w:p w:rsidR="00DA535D" w:rsidRPr="0004607A" w:rsidRDefault="00DA535D" w:rsidP="00284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Nikoletta</w:t>
            </w:r>
          </w:p>
        </w:tc>
      </w:tr>
    </w:tbl>
    <w:p w:rsidR="00AB7C12" w:rsidRDefault="00AB7C12" w:rsidP="006C7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373EE3" w:rsidRDefault="00FE7FB8" w:rsidP="0037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73EE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SŐ TAGOZAT</w:t>
      </w:r>
    </w:p>
    <w:p w:rsidR="00AB7C12" w:rsidRPr="00373EE3" w:rsidRDefault="00AB7C12" w:rsidP="0037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373EE3" w:rsidRPr="00373EE3" w:rsidRDefault="00373EE3" w:rsidP="0037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1276"/>
        <w:gridCol w:w="1984"/>
      </w:tblGrid>
      <w:tr w:rsidR="00A4311F" w:rsidRPr="00373EE3" w:rsidTr="001436F9">
        <w:tc>
          <w:tcPr>
            <w:tcW w:w="3261" w:type="dxa"/>
          </w:tcPr>
          <w:p w:rsidR="00A4311F" w:rsidRPr="00373EE3" w:rsidRDefault="00A4311F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erseny</w:t>
            </w:r>
          </w:p>
        </w:tc>
        <w:tc>
          <w:tcPr>
            <w:tcW w:w="2268" w:type="dxa"/>
            <w:shd w:val="clear" w:color="auto" w:fill="auto"/>
          </w:tcPr>
          <w:p w:rsidR="00A4311F" w:rsidRPr="00373EE3" w:rsidRDefault="00A4311F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Tanuló neve</w:t>
            </w:r>
          </w:p>
        </w:tc>
        <w:tc>
          <w:tcPr>
            <w:tcW w:w="992" w:type="dxa"/>
            <w:shd w:val="clear" w:color="auto" w:fill="auto"/>
          </w:tcPr>
          <w:p w:rsidR="00A4311F" w:rsidRPr="00373EE3" w:rsidRDefault="00A4311F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Osz</w:t>
            </w:r>
            <w:r w:rsidR="00143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-</w:t>
            </w:r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tá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11F" w:rsidRPr="00373EE3" w:rsidRDefault="00A4311F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Helyezés</w:t>
            </w:r>
          </w:p>
        </w:tc>
        <w:tc>
          <w:tcPr>
            <w:tcW w:w="1984" w:type="dxa"/>
            <w:shd w:val="clear" w:color="auto" w:fill="auto"/>
          </w:tcPr>
          <w:p w:rsidR="00A4311F" w:rsidRPr="00373EE3" w:rsidRDefault="00A4311F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Felkészítő tanár</w:t>
            </w: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37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umann János Gimnázium 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Nyelvi Verseny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etr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3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óth Mónika</w:t>
            </w: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37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lay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űjtő Grét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országos </w:t>
            </w:r>
          </w:p>
          <w:p w:rsidR="00635BB4" w:rsidRPr="002668CC" w:rsidRDefault="00635BB4" w:rsidP="002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6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 w:val="restart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ITOK </w:t>
            </w: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 xml:space="preserve">Országos </w:t>
            </w: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nyelvi Tanulmányi Verseny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etra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Rácz Hild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7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1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kács Martina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gy </w:t>
            </w:r>
            <w:r w:rsidRPr="00A76F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ata </w:t>
            </w: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ncső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F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vák </w:t>
            </w: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anka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nczi Réka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ós Imre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</w:t>
            </w:r>
          </w:p>
          <w:p w:rsidR="00635BB4" w:rsidRPr="00373EE3" w:rsidRDefault="00635BB4" w:rsidP="0037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 w:val="restart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TTERATUM</w:t>
            </w:r>
          </w:p>
        </w:tc>
        <w:tc>
          <w:tcPr>
            <w:tcW w:w="2268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etra</w:t>
            </w:r>
          </w:p>
        </w:tc>
        <w:tc>
          <w:tcPr>
            <w:tcW w:w="992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Péter Donát</w:t>
            </w:r>
          </w:p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egyei </w:t>
            </w:r>
          </w:p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rPr>
          <w:gridAfter w:val="4"/>
          <w:wAfter w:w="6520" w:type="dxa"/>
        </w:trPr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BENDEGÚZ TUDÁSBAJNOKSÁG </w:t>
            </w:r>
          </w:p>
          <w:p w:rsidR="00635BB4" w:rsidRPr="00373EE3" w:rsidRDefault="00635BB4" w:rsidP="00635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ermészetismeret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ök László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sayné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mazsin Eszter</w:t>
            </w: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ermészetismeret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ó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alázs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ermészetismeret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kács Martin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ermészetismeret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űjtő Grét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Biológia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 Szilvi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iológia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a Petr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iológia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dor Emma 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Magyar irodalom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Péter Donát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rbélyné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cs Erzsébet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Magyar irodalom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már Zsolt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Magyar irodalom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zsa Gergő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Magyar nyelv</w:t>
            </w:r>
          </w:p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dor Emma 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Angol nyelv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Som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Gergely</w:t>
            </w:r>
          </w:p>
        </w:tc>
      </w:tr>
      <w:tr w:rsidR="00635BB4" w:rsidRPr="00373EE3" w:rsidTr="001436F9">
        <w:tc>
          <w:tcPr>
            <w:tcW w:w="3261" w:type="dxa"/>
          </w:tcPr>
          <w:p w:rsidR="00635BB4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Angol nyelv</w:t>
            </w:r>
          </w:p>
          <w:p w:rsidR="00635BB4" w:rsidRPr="00373EE3" w:rsidRDefault="00635BB4" w:rsidP="00635BB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Péter Donát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egyei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Mónika</w:t>
            </w: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 w:firstLine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örténelem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lizi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risztin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yné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Lévai Éva</w:t>
            </w:r>
          </w:p>
        </w:tc>
      </w:tr>
      <w:tr w:rsidR="00635BB4" w:rsidRPr="00373EE3" w:rsidTr="001436F9">
        <w:tc>
          <w:tcPr>
            <w:tcW w:w="3261" w:type="dxa"/>
            <w:vMerge w:val="restart"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ITOK Országos Történelem </w:t>
            </w:r>
          </w:p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Verseny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dróczki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atrix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Kata Kincső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us Tamar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Rék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imárné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ázsó Rozália</w:t>
            </w: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Tamás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Tünde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ály Zsolt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  <w:proofErr w:type="gram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országos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 w:val="restart"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szsági Helyesíró Verseny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sányi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té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rbélyné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cs Erzsébet</w:t>
            </w: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cz Hilda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a Dominika Fanni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A76F6D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6F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vatterv Rajzpályázat</w:t>
            </w:r>
          </w:p>
          <w:p w:rsidR="00635BB4" w:rsidRPr="00A76F6D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rdög </w:t>
            </w:r>
            <w:proofErr w:type="spellStart"/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1984" w:type="dxa"/>
            <w:shd w:val="clear" w:color="auto" w:fill="auto"/>
          </w:tcPr>
          <w:p w:rsidR="00635BB4" w:rsidRPr="00214730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47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zóki Lászlóné</w:t>
            </w:r>
          </w:p>
        </w:tc>
      </w:tr>
      <w:tr w:rsidR="00635BB4" w:rsidRPr="00373EE3" w:rsidTr="009E2791">
        <w:trPr>
          <w:trHeight w:val="848"/>
        </w:trPr>
        <w:tc>
          <w:tcPr>
            <w:tcW w:w="9781" w:type="dxa"/>
            <w:gridSpan w:val="5"/>
          </w:tcPr>
          <w:p w:rsidR="00635BB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PORT</w:t>
            </w:r>
          </w:p>
        </w:tc>
      </w:tr>
      <w:tr w:rsidR="00635BB4" w:rsidRPr="00373EE3" w:rsidTr="001436F9">
        <w:tc>
          <w:tcPr>
            <w:tcW w:w="3261" w:type="dxa"/>
          </w:tcPr>
          <w:p w:rsidR="00635BB4" w:rsidRPr="001D6FC4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ERSENY</w:t>
            </w:r>
          </w:p>
        </w:tc>
        <w:tc>
          <w:tcPr>
            <w:tcW w:w="2268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992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1276" w:type="dxa"/>
            <w:shd w:val="clear" w:color="auto" w:fill="auto"/>
          </w:tcPr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ezés</w:t>
            </w:r>
          </w:p>
        </w:tc>
        <w:tc>
          <w:tcPr>
            <w:tcW w:w="1984" w:type="dxa"/>
            <w:shd w:val="clear" w:color="auto" w:fill="auto"/>
          </w:tcPr>
          <w:p w:rsidR="00635BB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KÉSZÍTŐ</w:t>
            </w:r>
          </w:p>
          <w:p w:rsidR="00635BB4" w:rsidRPr="001D6FC4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</w:t>
            </w:r>
          </w:p>
        </w:tc>
      </w:tr>
      <w:tr w:rsidR="00635BB4" w:rsidRPr="00373EE3" w:rsidTr="001436F9">
        <w:tc>
          <w:tcPr>
            <w:tcW w:w="3261" w:type="dxa"/>
            <w:vMerge w:val="restart"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A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IÁKOLIMPIA</w:t>
            </w:r>
          </w:p>
          <w:p w:rsidR="00635BB4" w:rsidRPr="00373EE3" w:rsidRDefault="00635BB4" w:rsidP="0063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gyei döntő</w:t>
            </w:r>
          </w:p>
          <w:p w:rsidR="00635BB4" w:rsidRPr="00373EE3" w:rsidRDefault="00635BB4" w:rsidP="0063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Országos területi döntő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bály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ék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örgő Zoé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örögi Fann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i Fann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. Nagy Sár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bály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nn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bály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én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kács Viktóri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Tünde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bolai Adrien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ekas Gyula</w:t>
            </w:r>
          </w:p>
        </w:tc>
      </w:tr>
      <w:tr w:rsidR="00635BB4" w:rsidRPr="00373EE3" w:rsidTr="001436F9">
        <w:tc>
          <w:tcPr>
            <w:tcW w:w="3261" w:type="dxa"/>
            <w:vMerge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 terület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84" w:type="dxa"/>
            <w:vMerge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35BB4" w:rsidRPr="00373EE3" w:rsidTr="001436F9">
        <w:tc>
          <w:tcPr>
            <w:tcW w:w="3261" w:type="dxa"/>
          </w:tcPr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LABDARÚGÓ FUTSAL </w:t>
            </w:r>
          </w:p>
          <w:p w:rsidR="00635BB4" w:rsidRPr="00373EE3" w:rsidRDefault="00635BB4" w:rsidP="00635BB4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 DÖNTŐ</w:t>
            </w:r>
          </w:p>
        </w:tc>
        <w:tc>
          <w:tcPr>
            <w:tcW w:w="2268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György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ódi Barnabás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ai Áchim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ai Bél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ai Krisztián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rzás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oltán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Milán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nger</w:t>
            </w:r>
            <w:proofErr w:type="spellEnd"/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ászló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tmári Gyula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tai Vencel</w:t>
            </w:r>
          </w:p>
        </w:tc>
        <w:tc>
          <w:tcPr>
            <w:tcW w:w="992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</w:t>
            </w:r>
          </w:p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Pr="0037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35BB4" w:rsidRPr="00373EE3" w:rsidRDefault="00635BB4" w:rsidP="0063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3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tai Tibor</w:t>
            </w:r>
          </w:p>
        </w:tc>
      </w:tr>
    </w:tbl>
    <w:p w:rsidR="001D6FC4" w:rsidRPr="001D6FC4" w:rsidRDefault="001D6FC4" w:rsidP="000460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1276"/>
        <w:gridCol w:w="1984"/>
      </w:tblGrid>
      <w:tr w:rsidR="00A4311F" w:rsidRPr="0004607A" w:rsidTr="0004607A">
        <w:trPr>
          <w:trHeight w:val="788"/>
        </w:trPr>
        <w:tc>
          <w:tcPr>
            <w:tcW w:w="3261" w:type="dxa"/>
          </w:tcPr>
          <w:p w:rsidR="00A4311F" w:rsidRPr="001D6FC4" w:rsidRDefault="00A4311F" w:rsidP="001D6FC4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 Amatőr</w:t>
            </w:r>
          </w:p>
          <w:p w:rsidR="00A4311F" w:rsidRPr="001D6FC4" w:rsidRDefault="0004607A" w:rsidP="0004607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Ügyességi Lovas</w:t>
            </w:r>
            <w:r w:rsidR="00A4311F"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erseny </w:t>
            </w:r>
          </w:p>
        </w:tc>
        <w:tc>
          <w:tcPr>
            <w:tcW w:w="2268" w:type="dxa"/>
            <w:shd w:val="clear" w:color="auto" w:fill="auto"/>
          </w:tcPr>
          <w:p w:rsidR="00A4311F" w:rsidRPr="0004607A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kó Evelin</w:t>
            </w:r>
          </w:p>
          <w:p w:rsidR="00A4311F" w:rsidRPr="0004607A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shd w:val="clear" w:color="auto" w:fill="auto"/>
          </w:tcPr>
          <w:p w:rsidR="00A4311F" w:rsidRPr="0004607A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  <w:r w:rsidR="0004607A"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</w:tcPr>
          <w:p w:rsidR="00A4311F" w:rsidRPr="001D6FC4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országos </w:t>
            </w:r>
          </w:p>
          <w:p w:rsidR="00A4311F" w:rsidRPr="001D6FC4" w:rsidRDefault="0004607A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III. </w:t>
            </w:r>
          </w:p>
        </w:tc>
        <w:tc>
          <w:tcPr>
            <w:tcW w:w="1984" w:type="dxa"/>
            <w:shd w:val="clear" w:color="auto" w:fill="auto"/>
          </w:tcPr>
          <w:p w:rsidR="00A4311F" w:rsidRPr="0004607A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onokiné </w:t>
            </w:r>
          </w:p>
          <w:p w:rsidR="00A4311F" w:rsidRPr="0004607A" w:rsidRDefault="00A4311F" w:rsidP="001D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6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órizs Beatrix</w:t>
            </w:r>
          </w:p>
        </w:tc>
      </w:tr>
    </w:tbl>
    <w:p w:rsidR="001D6FC4" w:rsidRDefault="001D6FC4" w:rsidP="001436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9421A" w:rsidRDefault="00D9421A" w:rsidP="001436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A3B">
        <w:rPr>
          <w:rFonts w:ascii="Times New Roman" w:hAnsi="Times New Roman" w:cs="Times New Roman"/>
          <w:color w:val="000000" w:themeColor="text1"/>
          <w:sz w:val="28"/>
          <w:szCs w:val="28"/>
        </w:rPr>
        <w:t>Diákoknak és felkészítő tanáruknak egyaránt gratulálunk a szép eredményekhez!</w:t>
      </w:r>
    </w:p>
    <w:p w:rsidR="00071A3B" w:rsidRDefault="00071A3B" w:rsidP="00071A3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Z ISKOLAVEZETÉS</w:t>
      </w:r>
    </w:p>
    <w:p w:rsidR="005813F4" w:rsidRDefault="005813F4" w:rsidP="00071A3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813F4" w:rsidSect="002655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13F4" w:rsidRDefault="005813F4" w:rsidP="00071A3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813F4" w:rsidSect="002655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13F4" w:rsidRDefault="005813F4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87" w:rsidRDefault="00617B87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>
            <wp:extent cx="2654935" cy="397891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7" w:rsidRDefault="00617B87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87" w:rsidRDefault="00617B87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>
            <wp:extent cx="2654935" cy="17716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9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7" w:rsidRDefault="00617B87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87" w:rsidRDefault="00617B87" w:rsidP="005813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>
            <wp:extent cx="2654935" cy="1771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9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A0" w:rsidRDefault="00617B87" w:rsidP="002655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>
            <wp:extent cx="2654935" cy="39789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7" w:rsidRDefault="00617B87" w:rsidP="002655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87" w:rsidRDefault="00617B87" w:rsidP="00617B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 wp14:anchorId="5ED9BCF3" wp14:editId="62329609">
            <wp:extent cx="1980000" cy="2967389"/>
            <wp:effectExtent l="0" t="0" r="127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A0" w:rsidRDefault="000C1410" w:rsidP="00AB7C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>
            <wp:extent cx="3096000" cy="2065569"/>
            <wp:effectExtent l="953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6000" cy="20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A0" w:rsidRDefault="000C1410" w:rsidP="00AB7C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>
            <wp:extent cx="2916000" cy="1945479"/>
            <wp:effectExtent l="9207" t="0" r="7938" b="7937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0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6000" cy="19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A0" w:rsidRDefault="000C1410" w:rsidP="00AB7C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>
            <wp:extent cx="2916000" cy="1945479"/>
            <wp:effectExtent l="9207" t="0" r="7938" b="7937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0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6000" cy="19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A0" w:rsidRDefault="000C1410" w:rsidP="00AB7C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 wp14:anchorId="1DA28BCA" wp14:editId="7FD995AD">
            <wp:extent cx="2808000" cy="1873418"/>
            <wp:effectExtent l="0" t="8890" r="254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0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8000" cy="18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B2" w:rsidRDefault="007F00B2" w:rsidP="00E860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>
            <wp:extent cx="2092960" cy="2606040"/>
            <wp:effectExtent l="0" t="0" r="254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4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b="18110"/>
                    <a:stretch/>
                  </pic:blipFill>
                  <pic:spPr bwMode="auto">
                    <a:xfrm>
                      <a:off x="0" y="0"/>
                      <a:ext cx="2093512" cy="260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B2" w:rsidRDefault="007F00B2" w:rsidP="00E860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 wp14:anchorId="2A1CBD2E" wp14:editId="2B9244E5">
            <wp:extent cx="2654935" cy="1771059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B2" w:rsidRDefault="007F00B2" w:rsidP="00E860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00B2" w:rsidSect="005813F4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C91"/>
    <w:multiLevelType w:val="hybridMultilevel"/>
    <w:tmpl w:val="6A908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C64"/>
    <w:multiLevelType w:val="hybridMultilevel"/>
    <w:tmpl w:val="F78C64D0"/>
    <w:lvl w:ilvl="0" w:tplc="3D902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54D"/>
    <w:multiLevelType w:val="hybridMultilevel"/>
    <w:tmpl w:val="5D76E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C4755"/>
    <w:multiLevelType w:val="hybridMultilevel"/>
    <w:tmpl w:val="5E36DC68"/>
    <w:lvl w:ilvl="0" w:tplc="1F6C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63F0B"/>
    <w:multiLevelType w:val="hybridMultilevel"/>
    <w:tmpl w:val="D4FEC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A"/>
    <w:rsid w:val="000011C7"/>
    <w:rsid w:val="00035E1F"/>
    <w:rsid w:val="00043895"/>
    <w:rsid w:val="0004607A"/>
    <w:rsid w:val="00071A3B"/>
    <w:rsid w:val="000953B8"/>
    <w:rsid w:val="000A0193"/>
    <w:rsid w:val="000A7C88"/>
    <w:rsid w:val="000C1410"/>
    <w:rsid w:val="000C420D"/>
    <w:rsid w:val="000F3A7E"/>
    <w:rsid w:val="00120043"/>
    <w:rsid w:val="001258B4"/>
    <w:rsid w:val="00126FCB"/>
    <w:rsid w:val="001436F9"/>
    <w:rsid w:val="001441CF"/>
    <w:rsid w:val="00155B07"/>
    <w:rsid w:val="00160710"/>
    <w:rsid w:val="00165E65"/>
    <w:rsid w:val="00171113"/>
    <w:rsid w:val="00171610"/>
    <w:rsid w:val="00175B3F"/>
    <w:rsid w:val="001A0EEC"/>
    <w:rsid w:val="001C19E3"/>
    <w:rsid w:val="001C44D9"/>
    <w:rsid w:val="001C5386"/>
    <w:rsid w:val="001C61D6"/>
    <w:rsid w:val="001D302B"/>
    <w:rsid w:val="001D6FC4"/>
    <w:rsid w:val="001F0BEA"/>
    <w:rsid w:val="00207C11"/>
    <w:rsid w:val="00214730"/>
    <w:rsid w:val="0022300D"/>
    <w:rsid w:val="002250AD"/>
    <w:rsid w:val="002655A0"/>
    <w:rsid w:val="00266289"/>
    <w:rsid w:val="002668CC"/>
    <w:rsid w:val="002719D6"/>
    <w:rsid w:val="00274382"/>
    <w:rsid w:val="00284C82"/>
    <w:rsid w:val="002A02CC"/>
    <w:rsid w:val="002E7CA5"/>
    <w:rsid w:val="00342197"/>
    <w:rsid w:val="003509BE"/>
    <w:rsid w:val="00356866"/>
    <w:rsid w:val="00362E88"/>
    <w:rsid w:val="00364932"/>
    <w:rsid w:val="00373EE3"/>
    <w:rsid w:val="00394A43"/>
    <w:rsid w:val="00397730"/>
    <w:rsid w:val="003B5312"/>
    <w:rsid w:val="003B56CB"/>
    <w:rsid w:val="003F5D42"/>
    <w:rsid w:val="00402B95"/>
    <w:rsid w:val="00423B6C"/>
    <w:rsid w:val="004360DA"/>
    <w:rsid w:val="004379D0"/>
    <w:rsid w:val="00476720"/>
    <w:rsid w:val="004777EF"/>
    <w:rsid w:val="00493498"/>
    <w:rsid w:val="004A1D84"/>
    <w:rsid w:val="004A4BB9"/>
    <w:rsid w:val="004A6A3D"/>
    <w:rsid w:val="004B130D"/>
    <w:rsid w:val="004D0BBE"/>
    <w:rsid w:val="004E6FBE"/>
    <w:rsid w:val="004E75FB"/>
    <w:rsid w:val="0053748F"/>
    <w:rsid w:val="00543329"/>
    <w:rsid w:val="005813F4"/>
    <w:rsid w:val="005A06E6"/>
    <w:rsid w:val="005A4E87"/>
    <w:rsid w:val="005D4A2D"/>
    <w:rsid w:val="00617B87"/>
    <w:rsid w:val="00626346"/>
    <w:rsid w:val="0063078A"/>
    <w:rsid w:val="00635BB4"/>
    <w:rsid w:val="00641457"/>
    <w:rsid w:val="00653357"/>
    <w:rsid w:val="006554E0"/>
    <w:rsid w:val="0065584A"/>
    <w:rsid w:val="00667264"/>
    <w:rsid w:val="006705F4"/>
    <w:rsid w:val="006747AA"/>
    <w:rsid w:val="0069131E"/>
    <w:rsid w:val="00691B27"/>
    <w:rsid w:val="00693ECC"/>
    <w:rsid w:val="006A031A"/>
    <w:rsid w:val="006C043F"/>
    <w:rsid w:val="006C2CE9"/>
    <w:rsid w:val="006C7B25"/>
    <w:rsid w:val="0070070C"/>
    <w:rsid w:val="00710229"/>
    <w:rsid w:val="00743CBB"/>
    <w:rsid w:val="00753873"/>
    <w:rsid w:val="00762382"/>
    <w:rsid w:val="00764FCC"/>
    <w:rsid w:val="00767641"/>
    <w:rsid w:val="00774083"/>
    <w:rsid w:val="007765AE"/>
    <w:rsid w:val="007A77B1"/>
    <w:rsid w:val="007C1F1F"/>
    <w:rsid w:val="007D1280"/>
    <w:rsid w:val="007D6127"/>
    <w:rsid w:val="007F00B2"/>
    <w:rsid w:val="007F5563"/>
    <w:rsid w:val="00813C42"/>
    <w:rsid w:val="00817A3E"/>
    <w:rsid w:val="00825EEE"/>
    <w:rsid w:val="00845B20"/>
    <w:rsid w:val="0085688C"/>
    <w:rsid w:val="008B0ED4"/>
    <w:rsid w:val="008C53C5"/>
    <w:rsid w:val="008E5ECB"/>
    <w:rsid w:val="008F7ECF"/>
    <w:rsid w:val="00920B45"/>
    <w:rsid w:val="00936F0B"/>
    <w:rsid w:val="00940FC1"/>
    <w:rsid w:val="009414FF"/>
    <w:rsid w:val="009443B3"/>
    <w:rsid w:val="00957F42"/>
    <w:rsid w:val="009729AF"/>
    <w:rsid w:val="00975046"/>
    <w:rsid w:val="009768F8"/>
    <w:rsid w:val="009958E6"/>
    <w:rsid w:val="009A0B2B"/>
    <w:rsid w:val="009A2C65"/>
    <w:rsid w:val="009A60A0"/>
    <w:rsid w:val="009B73EF"/>
    <w:rsid w:val="009C2915"/>
    <w:rsid w:val="009E7290"/>
    <w:rsid w:val="00A10FDF"/>
    <w:rsid w:val="00A4311F"/>
    <w:rsid w:val="00A76F6D"/>
    <w:rsid w:val="00AA5139"/>
    <w:rsid w:val="00AA52A3"/>
    <w:rsid w:val="00AA53A4"/>
    <w:rsid w:val="00AB7C12"/>
    <w:rsid w:val="00B054DA"/>
    <w:rsid w:val="00B13C93"/>
    <w:rsid w:val="00B153FD"/>
    <w:rsid w:val="00B2719A"/>
    <w:rsid w:val="00B54A47"/>
    <w:rsid w:val="00B660EB"/>
    <w:rsid w:val="00B751FA"/>
    <w:rsid w:val="00B80D81"/>
    <w:rsid w:val="00B91657"/>
    <w:rsid w:val="00B956A0"/>
    <w:rsid w:val="00BE44CC"/>
    <w:rsid w:val="00C00785"/>
    <w:rsid w:val="00C33F57"/>
    <w:rsid w:val="00C41B81"/>
    <w:rsid w:val="00C41F7A"/>
    <w:rsid w:val="00C51870"/>
    <w:rsid w:val="00CA2B47"/>
    <w:rsid w:val="00CA406F"/>
    <w:rsid w:val="00CA6684"/>
    <w:rsid w:val="00CB7D71"/>
    <w:rsid w:val="00CC7F78"/>
    <w:rsid w:val="00CE7A93"/>
    <w:rsid w:val="00CF27FA"/>
    <w:rsid w:val="00D14D0F"/>
    <w:rsid w:val="00D27D31"/>
    <w:rsid w:val="00D318B5"/>
    <w:rsid w:val="00D419E1"/>
    <w:rsid w:val="00D552A7"/>
    <w:rsid w:val="00D77BBD"/>
    <w:rsid w:val="00D93E5B"/>
    <w:rsid w:val="00D9421A"/>
    <w:rsid w:val="00DA535D"/>
    <w:rsid w:val="00DF7CF5"/>
    <w:rsid w:val="00E027A8"/>
    <w:rsid w:val="00E11D86"/>
    <w:rsid w:val="00E331D4"/>
    <w:rsid w:val="00E357CD"/>
    <w:rsid w:val="00E45D4E"/>
    <w:rsid w:val="00E47C7D"/>
    <w:rsid w:val="00E54165"/>
    <w:rsid w:val="00E64347"/>
    <w:rsid w:val="00E67662"/>
    <w:rsid w:val="00E72A15"/>
    <w:rsid w:val="00E860C4"/>
    <w:rsid w:val="00E8799B"/>
    <w:rsid w:val="00E90FE1"/>
    <w:rsid w:val="00EA3A8C"/>
    <w:rsid w:val="00ED0418"/>
    <w:rsid w:val="00ED6E65"/>
    <w:rsid w:val="00ED7D18"/>
    <w:rsid w:val="00EF6F17"/>
    <w:rsid w:val="00F15654"/>
    <w:rsid w:val="00F21CEE"/>
    <w:rsid w:val="00F305D2"/>
    <w:rsid w:val="00F352FA"/>
    <w:rsid w:val="00F3621A"/>
    <w:rsid w:val="00F659CC"/>
    <w:rsid w:val="00F83BF2"/>
    <w:rsid w:val="00FA051B"/>
    <w:rsid w:val="00FC6D3C"/>
    <w:rsid w:val="00FD657B"/>
    <w:rsid w:val="00FE3843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6DE"/>
  <w15:docId w15:val="{28698402-02CE-44C9-A701-BF591DBD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7D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F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0E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85A6-2BDA-4FF9-B7B0-3D59FBD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89</dc:creator>
  <cp:lastModifiedBy>Felhasznalo</cp:lastModifiedBy>
  <cp:revision>2</cp:revision>
  <cp:lastPrinted>2019-05-29T13:10:00Z</cp:lastPrinted>
  <dcterms:created xsi:type="dcterms:W3CDTF">2019-09-13T12:11:00Z</dcterms:created>
  <dcterms:modified xsi:type="dcterms:W3CDTF">2019-09-13T12:11:00Z</dcterms:modified>
</cp:coreProperties>
</file>